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96" w:rsidRPr="0087522F" w:rsidRDefault="00506096" w:rsidP="00506096">
      <w:pPr>
        <w:pStyle w:val="a9"/>
        <w:jc w:val="left"/>
        <w:rPr>
          <w:rFonts w:ascii="黑体" w:eastAsia="黑体" w:hAnsi="黑体"/>
          <w:b w:val="0"/>
        </w:rPr>
      </w:pPr>
      <w:r w:rsidRPr="0087522F">
        <w:rPr>
          <w:rFonts w:ascii="黑体" w:eastAsia="黑体" w:hAnsi="黑体" w:hint="eastAsia"/>
          <w:b w:val="0"/>
        </w:rPr>
        <w:t>附件1</w:t>
      </w:r>
    </w:p>
    <w:p w:rsidR="00506096" w:rsidRPr="002E4BF5" w:rsidRDefault="00506096" w:rsidP="00506096">
      <w:pPr>
        <w:pStyle w:val="a9"/>
        <w:rPr>
          <w:rFonts w:ascii="方正小标宋简体" w:eastAsia="方正小标宋简体"/>
          <w:b w:val="0"/>
          <w:sz w:val="44"/>
          <w:szCs w:val="44"/>
        </w:rPr>
      </w:pPr>
      <w:r w:rsidRPr="002E4BF5">
        <w:rPr>
          <w:rFonts w:ascii="方正小标宋简体" w:eastAsia="方正小标宋简体" w:hint="eastAsia"/>
          <w:b w:val="0"/>
          <w:sz w:val="44"/>
          <w:szCs w:val="44"/>
        </w:rPr>
        <w:t>2019年泉州市广场舞培训班课程表</w:t>
      </w:r>
    </w:p>
    <w:tbl>
      <w:tblPr>
        <w:tblW w:w="8986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5654"/>
        <w:gridCol w:w="1560"/>
      </w:tblGrid>
      <w:tr w:rsidR="00506096" w:rsidRPr="00B70691" w:rsidTr="00E677BE">
        <w:trPr>
          <w:trHeight w:val="575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2E4BF5" w:rsidRDefault="00506096" w:rsidP="00E677BE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E4BF5">
              <w:rPr>
                <w:rFonts w:ascii="仿宋" w:eastAsia="仿宋" w:hAnsi="仿宋" w:hint="eastAsia"/>
                <w:b/>
                <w:sz w:val="30"/>
                <w:szCs w:val="30"/>
              </w:rPr>
              <w:t>日  期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2E4BF5" w:rsidRDefault="00506096" w:rsidP="00E677BE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E4BF5">
              <w:rPr>
                <w:rFonts w:ascii="仿宋" w:eastAsia="仿宋" w:hAnsi="仿宋" w:hint="eastAsia"/>
                <w:b/>
                <w:sz w:val="30"/>
                <w:szCs w:val="30"/>
              </w:rPr>
              <w:t>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2E4BF5" w:rsidRDefault="00506096" w:rsidP="00E677BE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E4BF5">
              <w:rPr>
                <w:rFonts w:ascii="仿宋" w:eastAsia="仿宋" w:hAnsi="仿宋" w:hint="eastAsia"/>
                <w:b/>
                <w:sz w:val="30"/>
                <w:szCs w:val="30"/>
              </w:rPr>
              <w:t>授课教师</w:t>
            </w:r>
          </w:p>
        </w:tc>
      </w:tr>
      <w:tr w:rsidR="00506096" w:rsidRPr="00B70691" w:rsidTr="00E677BE">
        <w:trPr>
          <w:trHeight w:val="108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4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br/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（星期五）上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ind w:firstLineChars="98" w:firstLine="294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8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>30 –9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00  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学员报到</w:t>
            </w:r>
          </w:p>
          <w:p w:rsidR="00506096" w:rsidRPr="00506096" w:rsidRDefault="00506096" w:rsidP="00E677BE">
            <w:pPr>
              <w:spacing w:line="440" w:lineRule="exact"/>
              <w:ind w:firstLineChars="98" w:firstLine="294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9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>10--9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40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开学式</w:t>
            </w:r>
          </w:p>
          <w:p w:rsidR="00506096" w:rsidRPr="00506096" w:rsidRDefault="00506096" w:rsidP="00E677BE">
            <w:pPr>
              <w:spacing w:line="440" w:lineRule="exact"/>
              <w:ind w:firstLineChars="98" w:firstLine="294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9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>50—11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30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舞蹈创编理论知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翁世晖</w:t>
            </w:r>
          </w:p>
        </w:tc>
      </w:tr>
      <w:tr w:rsidR="00506096" w:rsidRPr="00B70691" w:rsidTr="00E677BE">
        <w:trPr>
          <w:trHeight w:val="108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4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（星期五）下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14:30—17:00 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教学大扇舞《梁祝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李琦</w:t>
            </w:r>
          </w:p>
        </w:tc>
      </w:tr>
      <w:tr w:rsidR="00506096" w:rsidRPr="00B70691" w:rsidTr="00E677BE">
        <w:trPr>
          <w:trHeight w:val="138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5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（星期六）上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8:30—11:30 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教学大扇舞《梁祝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李琦</w:t>
            </w:r>
          </w:p>
        </w:tc>
      </w:tr>
      <w:tr w:rsidR="00506096" w:rsidRPr="00B70691" w:rsidTr="00E677BE">
        <w:trPr>
          <w:trHeight w:val="143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5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</w:t>
            </w: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（星期六）下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14:30—17:00 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教学舞蹈形体《风筝误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李斐菲</w:t>
            </w:r>
          </w:p>
        </w:tc>
      </w:tr>
      <w:tr w:rsidR="00506096" w:rsidRPr="00B70691" w:rsidTr="00E677BE">
        <w:trPr>
          <w:trHeight w:val="1556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（星期日）上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8:30—11:30 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教学哈萨克族舞蹈《鲜花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bCs/>
                <w:color w:val="333333"/>
                <w:kern w:val="36"/>
                <w:sz w:val="32"/>
                <w:szCs w:val="32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翁世晖</w:t>
            </w:r>
          </w:p>
        </w:tc>
      </w:tr>
      <w:tr w:rsidR="00506096" w:rsidRPr="00B70691" w:rsidTr="00E677BE">
        <w:trPr>
          <w:trHeight w:val="153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2"/>
                <w:szCs w:val="32"/>
              </w:rPr>
              <w:t>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月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16</w:t>
            </w:r>
            <w:r w:rsidRPr="00506096">
              <w:rPr>
                <w:rFonts w:ascii="Times New Roman" w:eastAsia="仿宋" w:hAnsi="Times New Roman"/>
                <w:sz w:val="32"/>
                <w:szCs w:val="32"/>
              </w:rPr>
              <w:t>日（星期日）下午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14:30—16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：</w:t>
            </w: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00 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教学《女儿情》</w:t>
            </w:r>
          </w:p>
          <w:p w:rsidR="00506096" w:rsidRPr="00506096" w:rsidRDefault="00506096" w:rsidP="00E677BE">
            <w:pPr>
              <w:spacing w:line="44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 xml:space="preserve">16:10—17:00  </w:t>
            </w:r>
            <w:r>
              <w:rPr>
                <w:rFonts w:ascii="Times New Roman" w:eastAsia="仿宋" w:hAnsi="Times New Roman" w:hint="eastAsia"/>
                <w:sz w:val="30"/>
                <w:szCs w:val="30"/>
              </w:rPr>
              <w:t xml:space="preserve"> 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结业式</w:t>
            </w:r>
          </w:p>
          <w:p w:rsidR="00506096" w:rsidRPr="00506096" w:rsidRDefault="00506096" w:rsidP="00E677BE">
            <w:pPr>
              <w:spacing w:line="440" w:lineRule="exact"/>
              <w:ind w:firstLineChars="700" w:firstLine="2100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1.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汇报展示</w:t>
            </w:r>
          </w:p>
          <w:p w:rsidR="00506096" w:rsidRPr="00506096" w:rsidRDefault="00506096" w:rsidP="00E677BE">
            <w:pPr>
              <w:spacing w:line="440" w:lineRule="exact"/>
              <w:ind w:firstLineChars="690" w:firstLine="2070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2.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市体育局领导讲话</w:t>
            </w:r>
          </w:p>
          <w:p w:rsidR="00506096" w:rsidRPr="00506096" w:rsidRDefault="00506096" w:rsidP="00E677BE">
            <w:pPr>
              <w:spacing w:line="440" w:lineRule="exact"/>
              <w:ind w:firstLineChars="700" w:firstLine="210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 w:rsidRPr="00506096">
              <w:rPr>
                <w:rFonts w:ascii="Times New Roman" w:eastAsia="仿宋" w:hAnsi="Times New Roman"/>
                <w:sz w:val="30"/>
                <w:szCs w:val="30"/>
              </w:rPr>
              <w:t>3.</w:t>
            </w:r>
            <w:r w:rsidRPr="00506096">
              <w:rPr>
                <w:rFonts w:ascii="Times New Roman" w:eastAsia="仿宋" w:hAnsi="仿宋"/>
                <w:sz w:val="30"/>
                <w:szCs w:val="30"/>
              </w:rPr>
              <w:t>颁发证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506096">
              <w:rPr>
                <w:rFonts w:ascii="Times New Roman" w:eastAsia="仿宋" w:hAnsi="仿宋"/>
                <w:sz w:val="30"/>
                <w:szCs w:val="30"/>
              </w:rPr>
              <w:t>李斐菲</w:t>
            </w: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  <w:p w:rsidR="00506096" w:rsidRPr="00506096" w:rsidRDefault="00506096" w:rsidP="00E677BE">
            <w:pPr>
              <w:spacing w:line="4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506096" w:rsidRDefault="00506096" w:rsidP="00506096">
      <w:pPr>
        <w:pStyle w:val="a9"/>
        <w:jc w:val="left"/>
        <w:rPr>
          <w:rFonts w:ascii="黑体" w:eastAsia="黑体" w:hAnsi="黑体"/>
          <w:b w:val="0"/>
        </w:rPr>
      </w:pPr>
    </w:p>
    <w:p w:rsidR="00506096" w:rsidRPr="0075308A" w:rsidRDefault="00506096" w:rsidP="00506096">
      <w:pPr>
        <w:pStyle w:val="a9"/>
        <w:spacing w:line="560" w:lineRule="exact"/>
        <w:jc w:val="left"/>
        <w:rPr>
          <w:rFonts w:ascii="黑体" w:eastAsia="黑体" w:hAnsi="黑体"/>
          <w:b w:val="0"/>
        </w:rPr>
      </w:pPr>
      <w:r w:rsidRPr="0075308A">
        <w:rPr>
          <w:rFonts w:ascii="黑体" w:eastAsia="黑体" w:hAnsi="黑体" w:hint="eastAsia"/>
          <w:b w:val="0"/>
        </w:rPr>
        <w:lastRenderedPageBreak/>
        <w:t>附件2：</w:t>
      </w:r>
    </w:p>
    <w:p w:rsidR="00506096" w:rsidRDefault="00506096" w:rsidP="00506096">
      <w:pPr>
        <w:pStyle w:val="a9"/>
        <w:spacing w:line="480" w:lineRule="exact"/>
        <w:rPr>
          <w:rFonts w:ascii="方正小标宋简体" w:eastAsia="方正小标宋简体"/>
          <w:b w:val="0"/>
          <w:sz w:val="44"/>
          <w:szCs w:val="44"/>
        </w:rPr>
      </w:pPr>
      <w:r w:rsidRPr="0075308A">
        <w:rPr>
          <w:rFonts w:ascii="方正小标宋简体" w:eastAsia="方正小标宋简体" w:hint="eastAsia"/>
          <w:b w:val="0"/>
          <w:sz w:val="44"/>
          <w:szCs w:val="44"/>
        </w:rPr>
        <w:t>2019年泉州市广场舞培训班报名表</w:t>
      </w:r>
    </w:p>
    <w:p w:rsidR="00506096" w:rsidRPr="00616B0B" w:rsidRDefault="00506096" w:rsidP="00506096">
      <w:pPr>
        <w:spacing w:line="480" w:lineRule="exac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242"/>
        <w:gridCol w:w="847"/>
        <w:gridCol w:w="174"/>
        <w:gridCol w:w="29"/>
        <w:gridCol w:w="131"/>
        <w:gridCol w:w="861"/>
        <w:gridCol w:w="990"/>
        <w:gridCol w:w="427"/>
        <w:gridCol w:w="846"/>
        <w:gridCol w:w="430"/>
        <w:gridCol w:w="985"/>
        <w:gridCol w:w="1992"/>
      </w:tblGrid>
      <w:tr w:rsidR="00506096" w:rsidTr="00E677BE">
        <w:trPr>
          <w:cantSplit/>
          <w:trHeight w:val="779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6096" w:rsidTr="00E677BE">
        <w:trPr>
          <w:cantSplit/>
          <w:trHeight w:val="705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健康</w:t>
            </w:r>
          </w:p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6096" w:rsidTr="00E677BE">
        <w:trPr>
          <w:cantSplit/>
          <w:trHeight w:val="842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4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6096" w:rsidTr="00E677BE">
        <w:trPr>
          <w:cantSplit/>
          <w:trHeight w:val="76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06096" w:rsidTr="00E677BE">
        <w:trPr>
          <w:cantSplit/>
          <w:trHeight w:val="953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有技术等级称号授予时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96" w:rsidRDefault="00506096" w:rsidP="00E677BE">
            <w:pPr>
              <w:pStyle w:val="aa"/>
              <w:ind w:firstLineChars="0" w:firstLine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部门</w:t>
            </w:r>
          </w:p>
          <w:p w:rsidR="00506096" w:rsidRDefault="00506096" w:rsidP="00E677BE">
            <w:pPr>
              <w:pStyle w:val="aa"/>
              <w:ind w:firstLineChars="0" w:firstLine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wordWrap w:val="0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506096" w:rsidRDefault="00506096" w:rsidP="00E677BE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6096" w:rsidTr="00E677BE">
        <w:trPr>
          <w:cantSplit/>
          <w:trHeight w:val="3815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wordWrap w:val="0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舞蹈经历与主要业绩：</w:t>
            </w:r>
          </w:p>
          <w:p w:rsidR="00506096" w:rsidRDefault="00506096" w:rsidP="00E677BE">
            <w:pPr>
              <w:pStyle w:val="aa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firstLine="360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506096" w:rsidTr="00E677BE">
        <w:trPr>
          <w:cantSplit/>
          <w:trHeight w:val="2396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6" w:rsidRDefault="00506096" w:rsidP="00E677BE">
            <w:pPr>
              <w:pStyle w:val="aa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意见：</w:t>
            </w:r>
          </w:p>
          <w:p w:rsidR="00506096" w:rsidRDefault="00506096" w:rsidP="00E677BE">
            <w:pPr>
              <w:pStyle w:val="aa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right="840" w:firstLineChars="0" w:firstLine="0"/>
              <w:jc w:val="left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</w:p>
          <w:p w:rsidR="00506096" w:rsidRDefault="00506096" w:rsidP="00E677BE">
            <w:pPr>
              <w:pStyle w:val="aa"/>
              <w:ind w:right="1080" w:firstLineChars="0" w:firstLine="0"/>
              <w:jc w:val="right"/>
              <w:rPr>
                <w:rFonts w:ascii="仿宋" w:eastAsia="仿宋" w:hAnsi="仿宋"/>
                <w:sz w:val="24"/>
              </w:rPr>
            </w:pPr>
          </w:p>
          <w:p w:rsidR="00506096" w:rsidRDefault="00506096" w:rsidP="00E677BE">
            <w:pPr>
              <w:pStyle w:val="aa"/>
              <w:ind w:right="1080" w:firstLineChars="2300" w:firstLine="55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盖章：</w:t>
            </w:r>
            <w:bookmarkStart w:id="0" w:name="_GoBack"/>
            <w:bookmarkEnd w:id="0"/>
          </w:p>
          <w:p w:rsidR="00506096" w:rsidRDefault="00506096" w:rsidP="00E677BE">
            <w:pPr>
              <w:pStyle w:val="aa"/>
              <w:ind w:right="1080"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:rsidR="007040B7" w:rsidRPr="00506096" w:rsidRDefault="007040B7" w:rsidP="00506096">
      <w:pPr>
        <w:rPr>
          <w:szCs w:val="28"/>
        </w:rPr>
      </w:pPr>
    </w:p>
    <w:sectPr w:rsidR="007040B7" w:rsidRPr="00506096" w:rsidSect="00BF3E01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48" w:rsidRDefault="00894848" w:rsidP="007B2EED">
      <w:r>
        <w:separator/>
      </w:r>
    </w:p>
  </w:endnote>
  <w:endnote w:type="continuationSeparator" w:id="0">
    <w:p w:rsidR="00894848" w:rsidRDefault="00894848" w:rsidP="007B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36"/>
      <w:docPartObj>
        <w:docPartGallery w:val="Page Numbers (Bottom of Page)"/>
        <w:docPartUnique/>
      </w:docPartObj>
    </w:sdtPr>
    <w:sdtContent>
      <w:p w:rsidR="00DE578B" w:rsidRDefault="00863D73" w:rsidP="00DE578B">
        <w:pPr>
          <w:pStyle w:val="a4"/>
          <w:numPr>
            <w:ilvl w:val="0"/>
            <w:numId w:val="1"/>
          </w:numPr>
        </w:pPr>
        <w:r w:rsidRPr="00DE578B">
          <w:rPr>
            <w:rFonts w:asciiTheme="minorEastAsia" w:hAnsiTheme="minorEastAsia"/>
            <w:sz w:val="28"/>
            <w:szCs w:val="28"/>
          </w:rPr>
          <w:fldChar w:fldCharType="begin"/>
        </w:r>
        <w:r w:rsidR="00DE578B" w:rsidRPr="00DE578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E578B">
          <w:rPr>
            <w:rFonts w:asciiTheme="minorEastAsia" w:hAnsiTheme="minorEastAsia"/>
            <w:sz w:val="28"/>
            <w:szCs w:val="28"/>
          </w:rPr>
          <w:fldChar w:fldCharType="separate"/>
        </w:r>
        <w:r w:rsidR="008274F5" w:rsidRPr="008274F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E578B">
          <w:rPr>
            <w:rFonts w:asciiTheme="minorEastAsia" w:hAnsiTheme="minorEastAsia"/>
            <w:sz w:val="28"/>
            <w:szCs w:val="28"/>
          </w:rPr>
          <w:fldChar w:fldCharType="end"/>
        </w:r>
        <w:r w:rsidR="00DE578B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DE578B" w:rsidRDefault="00DE57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37"/>
      <w:docPartObj>
        <w:docPartGallery w:val="Page Numbers (Bottom of Page)"/>
        <w:docPartUnique/>
      </w:docPartObj>
    </w:sdtPr>
    <w:sdtContent>
      <w:p w:rsidR="00DE578B" w:rsidRDefault="00863D73" w:rsidP="00DE578B">
        <w:pPr>
          <w:pStyle w:val="a4"/>
          <w:numPr>
            <w:ilvl w:val="0"/>
            <w:numId w:val="2"/>
          </w:numPr>
          <w:jc w:val="right"/>
        </w:pPr>
        <w:r w:rsidRPr="00DE578B">
          <w:rPr>
            <w:rFonts w:asciiTheme="minorEastAsia" w:hAnsiTheme="minorEastAsia"/>
            <w:sz w:val="28"/>
            <w:szCs w:val="28"/>
          </w:rPr>
          <w:fldChar w:fldCharType="begin"/>
        </w:r>
        <w:r w:rsidR="00DE578B" w:rsidRPr="00DE578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E578B">
          <w:rPr>
            <w:rFonts w:asciiTheme="minorEastAsia" w:hAnsiTheme="minorEastAsia"/>
            <w:sz w:val="28"/>
            <w:szCs w:val="28"/>
          </w:rPr>
          <w:fldChar w:fldCharType="separate"/>
        </w:r>
        <w:r w:rsidR="008274F5" w:rsidRPr="008274F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E578B">
          <w:rPr>
            <w:rFonts w:asciiTheme="minorEastAsia" w:hAnsiTheme="minorEastAsia"/>
            <w:sz w:val="28"/>
            <w:szCs w:val="28"/>
          </w:rPr>
          <w:fldChar w:fldCharType="end"/>
        </w:r>
        <w:r w:rsidR="00DE578B">
          <w:rPr>
            <w:rFonts w:asciiTheme="minorEastAsia" w:hAnsiTheme="minorEastAsia" w:hint="eastAsia"/>
            <w:sz w:val="28"/>
            <w:szCs w:val="28"/>
          </w:rPr>
          <w:t xml:space="preserve"> — </w:t>
        </w:r>
      </w:p>
    </w:sdtContent>
  </w:sdt>
  <w:p w:rsidR="00DE578B" w:rsidRDefault="00DE57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48" w:rsidRDefault="00894848" w:rsidP="007B2EED">
      <w:r>
        <w:separator/>
      </w:r>
    </w:p>
  </w:footnote>
  <w:footnote w:type="continuationSeparator" w:id="0">
    <w:p w:rsidR="00894848" w:rsidRDefault="00894848" w:rsidP="007B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40C9"/>
    <w:multiLevelType w:val="hybridMultilevel"/>
    <w:tmpl w:val="3C34E002"/>
    <w:lvl w:ilvl="0" w:tplc="8986801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7C6CC8"/>
    <w:multiLevelType w:val="hybridMultilevel"/>
    <w:tmpl w:val="CE88DD86"/>
    <w:lvl w:ilvl="0" w:tplc="F168EB3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357C17"/>
    <w:multiLevelType w:val="singleLevel"/>
    <w:tmpl w:val="A7C80E5C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EED"/>
    <w:rsid w:val="00002ED2"/>
    <w:rsid w:val="0005123E"/>
    <w:rsid w:val="00052797"/>
    <w:rsid w:val="00092D3A"/>
    <w:rsid w:val="000A1045"/>
    <w:rsid w:val="000D16FA"/>
    <w:rsid w:val="000D2651"/>
    <w:rsid w:val="000E2C85"/>
    <w:rsid w:val="001206A4"/>
    <w:rsid w:val="0014131A"/>
    <w:rsid w:val="00186C91"/>
    <w:rsid w:val="00191AFD"/>
    <w:rsid w:val="001C69CB"/>
    <w:rsid w:val="00201CB4"/>
    <w:rsid w:val="00207749"/>
    <w:rsid w:val="00227E4B"/>
    <w:rsid w:val="002736C2"/>
    <w:rsid w:val="002816CF"/>
    <w:rsid w:val="002E0EC1"/>
    <w:rsid w:val="002E74CF"/>
    <w:rsid w:val="003001C8"/>
    <w:rsid w:val="003618A5"/>
    <w:rsid w:val="00381993"/>
    <w:rsid w:val="0041046F"/>
    <w:rsid w:val="00437E95"/>
    <w:rsid w:val="00441EFB"/>
    <w:rsid w:val="00447875"/>
    <w:rsid w:val="004A7E72"/>
    <w:rsid w:val="004E0E63"/>
    <w:rsid w:val="004E20A6"/>
    <w:rsid w:val="005036FD"/>
    <w:rsid w:val="00506096"/>
    <w:rsid w:val="005142B3"/>
    <w:rsid w:val="00532F07"/>
    <w:rsid w:val="005B25F2"/>
    <w:rsid w:val="006003B1"/>
    <w:rsid w:val="00603698"/>
    <w:rsid w:val="0060683C"/>
    <w:rsid w:val="006D4B3E"/>
    <w:rsid w:val="007040B7"/>
    <w:rsid w:val="007058D4"/>
    <w:rsid w:val="00713602"/>
    <w:rsid w:val="00724BC7"/>
    <w:rsid w:val="00760CCA"/>
    <w:rsid w:val="00783B35"/>
    <w:rsid w:val="007B2EED"/>
    <w:rsid w:val="00805399"/>
    <w:rsid w:val="008274F5"/>
    <w:rsid w:val="00832C28"/>
    <w:rsid w:val="00832C40"/>
    <w:rsid w:val="00833565"/>
    <w:rsid w:val="00863D73"/>
    <w:rsid w:val="00864605"/>
    <w:rsid w:val="00880469"/>
    <w:rsid w:val="00880983"/>
    <w:rsid w:val="00894848"/>
    <w:rsid w:val="008A7B8C"/>
    <w:rsid w:val="008C2A25"/>
    <w:rsid w:val="008D58D3"/>
    <w:rsid w:val="008E668E"/>
    <w:rsid w:val="009208DE"/>
    <w:rsid w:val="009528D3"/>
    <w:rsid w:val="00965B62"/>
    <w:rsid w:val="009A1CAE"/>
    <w:rsid w:val="009F4385"/>
    <w:rsid w:val="00A06E34"/>
    <w:rsid w:val="00A22F98"/>
    <w:rsid w:val="00A27102"/>
    <w:rsid w:val="00A3734B"/>
    <w:rsid w:val="00A430A0"/>
    <w:rsid w:val="00A4523F"/>
    <w:rsid w:val="00A46475"/>
    <w:rsid w:val="00A61A97"/>
    <w:rsid w:val="00A76C21"/>
    <w:rsid w:val="00A86792"/>
    <w:rsid w:val="00A969CA"/>
    <w:rsid w:val="00B01E0C"/>
    <w:rsid w:val="00B30BD5"/>
    <w:rsid w:val="00B312E6"/>
    <w:rsid w:val="00B3443E"/>
    <w:rsid w:val="00B54A27"/>
    <w:rsid w:val="00B555D7"/>
    <w:rsid w:val="00BB3388"/>
    <w:rsid w:val="00BD64EA"/>
    <w:rsid w:val="00BF3E01"/>
    <w:rsid w:val="00C111E5"/>
    <w:rsid w:val="00C1609C"/>
    <w:rsid w:val="00C51661"/>
    <w:rsid w:val="00CC0EB5"/>
    <w:rsid w:val="00CF7268"/>
    <w:rsid w:val="00D12604"/>
    <w:rsid w:val="00D259DD"/>
    <w:rsid w:val="00D36A95"/>
    <w:rsid w:val="00D472C4"/>
    <w:rsid w:val="00D52CF9"/>
    <w:rsid w:val="00D82B37"/>
    <w:rsid w:val="00D845FA"/>
    <w:rsid w:val="00D86E3E"/>
    <w:rsid w:val="00DA64BF"/>
    <w:rsid w:val="00DD12F3"/>
    <w:rsid w:val="00DE0BE7"/>
    <w:rsid w:val="00DE2C49"/>
    <w:rsid w:val="00DE578B"/>
    <w:rsid w:val="00E134D2"/>
    <w:rsid w:val="00E13B11"/>
    <w:rsid w:val="00E46C08"/>
    <w:rsid w:val="00E472C2"/>
    <w:rsid w:val="00E62243"/>
    <w:rsid w:val="00E746E4"/>
    <w:rsid w:val="00E76F45"/>
    <w:rsid w:val="00EB03F0"/>
    <w:rsid w:val="00F1179E"/>
    <w:rsid w:val="00F37A10"/>
    <w:rsid w:val="00F44947"/>
    <w:rsid w:val="00F44BE6"/>
    <w:rsid w:val="00F61EE6"/>
    <w:rsid w:val="00FD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ED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7B2EED"/>
    <w:rPr>
      <w:b/>
      <w:bCs/>
    </w:rPr>
  </w:style>
  <w:style w:type="paragraph" w:customStyle="1" w:styleId="Char1">
    <w:name w:val="Char1"/>
    <w:basedOn w:val="a"/>
    <w:rsid w:val="00A430A0"/>
    <w:rPr>
      <w:rFonts w:ascii="Tahoma" w:hAnsi="Tahoma"/>
      <w:sz w:val="24"/>
      <w:szCs w:val="20"/>
    </w:rPr>
  </w:style>
  <w:style w:type="paragraph" w:customStyle="1" w:styleId="Char10">
    <w:name w:val="Char1"/>
    <w:basedOn w:val="a"/>
    <w:rsid w:val="00A969CA"/>
    <w:rPr>
      <w:rFonts w:ascii="Tahoma" w:hAnsi="Tahoma"/>
      <w:sz w:val="24"/>
      <w:szCs w:val="20"/>
    </w:rPr>
  </w:style>
  <w:style w:type="character" w:styleId="a7">
    <w:name w:val="Hyperlink"/>
    <w:basedOn w:val="a0"/>
    <w:uiPriority w:val="99"/>
    <w:unhideWhenUsed/>
    <w:rsid w:val="004E20A6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rsid w:val="00BF3E01"/>
    <w:pPr>
      <w:ind w:leftChars="2500" w:left="100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8"/>
    <w:rsid w:val="00BF3E01"/>
    <w:rPr>
      <w:rFonts w:ascii="Times New Roman" w:eastAsia="宋体" w:hAnsi="Times New Roman" w:cs="Times New Roman"/>
      <w:szCs w:val="24"/>
    </w:rPr>
  </w:style>
  <w:style w:type="paragraph" w:styleId="a9">
    <w:name w:val="Title"/>
    <w:basedOn w:val="a"/>
    <w:next w:val="a"/>
    <w:link w:val="Char3"/>
    <w:uiPriority w:val="10"/>
    <w:qFormat/>
    <w:rsid w:val="005060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5060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 Indent"/>
    <w:basedOn w:val="a"/>
    <w:link w:val="Char4"/>
    <w:unhideWhenUsed/>
    <w:rsid w:val="00506096"/>
    <w:pPr>
      <w:ind w:firstLineChars="1500" w:firstLine="4500"/>
    </w:pPr>
    <w:rPr>
      <w:rFonts w:ascii="Times New Roman" w:eastAsia="仿宋_GB2312" w:hAnsi="Times New Roman"/>
      <w:sz w:val="30"/>
      <w:szCs w:val="24"/>
    </w:rPr>
  </w:style>
  <w:style w:type="character" w:customStyle="1" w:styleId="Char4">
    <w:name w:val="正文文本缩进 Char"/>
    <w:basedOn w:val="a0"/>
    <w:link w:val="aa"/>
    <w:rsid w:val="00506096"/>
    <w:rPr>
      <w:rFonts w:ascii="Times New Roman" w:eastAsia="仿宋_GB2312" w:hAnsi="Times New Roman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53F7-E4BA-4E56-A480-63721474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5-17T01:49:00Z</cp:lastPrinted>
  <dcterms:created xsi:type="dcterms:W3CDTF">2019-05-17T02:40:00Z</dcterms:created>
  <dcterms:modified xsi:type="dcterms:W3CDTF">2019-05-17T02:56:00Z</dcterms:modified>
</cp:coreProperties>
</file>